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за период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1 января 201</w:t>
      </w:r>
      <w:r w:rsidR="0050262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г. по 31 декабря 201</w:t>
      </w:r>
      <w:r w:rsidR="0050262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5A6680" w:rsidRPr="00E75D50" w:rsidRDefault="005A6680" w:rsidP="00E75D50">
      <w:pPr>
        <w:rPr>
          <w:rFonts w:ascii="Times New Roman" w:eastAsia="Times New Roman" w:hAnsi="Times New Roman" w:cs="Times New Roman"/>
          <w:sz w:val="16"/>
        </w:rPr>
      </w:pPr>
    </w:p>
    <w:tbl>
      <w:tblPr>
        <w:tblW w:w="5023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2492"/>
        <w:gridCol w:w="1563"/>
        <w:gridCol w:w="1001"/>
        <w:gridCol w:w="1408"/>
        <w:gridCol w:w="844"/>
        <w:gridCol w:w="805"/>
        <w:gridCol w:w="1263"/>
        <w:gridCol w:w="850"/>
        <w:gridCol w:w="1269"/>
        <w:gridCol w:w="1459"/>
        <w:gridCol w:w="1378"/>
      </w:tblGrid>
      <w:tr w:rsidR="00E75D50" w:rsidTr="00D14076">
        <w:trPr>
          <w:trHeight w:val="416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(вид приобретенного имущества, источники)</w:t>
            </w:r>
          </w:p>
        </w:tc>
      </w:tr>
      <w:tr w:rsidR="00E75D50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A4083D" w:rsidRDefault="00E75D50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3D">
              <w:rPr>
                <w:rFonts w:ascii="Times New Roman" w:eastAsia="Segoe UI Symbol" w:hAnsi="Times New Roman" w:cs="Times New Roman"/>
                <w:sz w:val="16"/>
              </w:rPr>
              <w:t>№</w:t>
            </w:r>
            <w:r w:rsidRPr="00A4083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A4083D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980ADD" w:rsidRDefault="00980ADD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D">
              <w:rPr>
                <w:rFonts w:ascii="Times New Roman" w:hAnsi="Times New Roman" w:cs="Times New Roman"/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кларированный годовой доход (руб.)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, принадлежащие на праве собственности (вид, марка</w:t>
            </w:r>
            <w:r w:rsidR="00BA65AF">
              <w:rPr>
                <w:rFonts w:ascii="Times New Roman" w:eastAsia="Times New Roman" w:hAnsi="Times New Roman" w:cs="Times New Roman"/>
                <w:sz w:val="16"/>
              </w:rPr>
              <w:t>, год изготовления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E75D50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E75D50" w:rsidTr="00D14076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Аб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E75D50" w:rsidRDefault="00E75D50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льга Анатольевна</w:t>
            </w:r>
          </w:p>
          <w:p w:rsidR="00E75D50" w:rsidRDefault="00E75D50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836150" w:rsidRDefault="0067753C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69513</w:t>
            </w:r>
            <w:r w:rsidR="005D7871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  <w:p w:rsidR="0004717D" w:rsidRPr="00836150" w:rsidRDefault="0004717D" w:rsidP="006775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t xml:space="preserve">  вкладов в банках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енсии</w:t>
            </w:r>
            <w:r w:rsidR="00E21E63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</w:t>
            </w:r>
            <w:r w:rsidR="00E21E63"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са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4F5C23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4F5C23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AF60B4" w:rsidRDefault="00AF60B4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0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75D50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8361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  <w:r w:rsidRPr="006C2556">
              <w:rPr>
                <w:rFonts w:ascii="Times New Roman" w:eastAsia="Times New Roman" w:hAnsi="Times New Roman" w:cs="Times New Roman"/>
                <w:sz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обственность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AF60B4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ндронова </w:t>
            </w:r>
          </w:p>
          <w:p w:rsidR="00AF60B4" w:rsidRDefault="00AF60B4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ячеславовна</w:t>
            </w:r>
          </w:p>
          <w:p w:rsidR="00AF60B4" w:rsidRDefault="00AF60B4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Pr="00836150" w:rsidRDefault="0067753C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30365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>,9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AF60B4" w:rsidRPr="00836150" w:rsidRDefault="005D7871" w:rsidP="00F159B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ом числе доход от вкладов в банках,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 иной оплачиваемой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AF60B4">
            <w:pPr>
              <w:jc w:val="center"/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Антонова</w:t>
            </w:r>
          </w:p>
          <w:p w:rsid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Елена Александровна</w:t>
            </w:r>
          </w:p>
          <w:p w:rsid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65086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89 </w:t>
            </w:r>
          </w:p>
          <w:p w:rsidR="0067753C" w:rsidRPr="00836150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9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25776</w:t>
            </w:r>
            <w:r w:rsidR="00D203AC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  <w:p w:rsidR="00196849" w:rsidRPr="00836150" w:rsidRDefault="00196849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нсии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t xml:space="preserve">вкладов в банках, ценных бумаг и долей участия в коммерческих 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организациях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9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51808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SANDERO STEPWAY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4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, доля в праве </w:t>
            </w:r>
            <w:r w:rsidRPr="00196849"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</w:rPr>
              <w:t>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8693E" w:rsidTr="0038693E">
        <w:trPr>
          <w:trHeight w:val="742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Аршинов</w:t>
            </w:r>
          </w:p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 xml:space="preserve">Юрий Евгеньевич </w:t>
            </w:r>
          </w:p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Советник министр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31506,91</w:t>
            </w:r>
          </w:p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процентов, начисленных по счетам открытым в банках, предыдущего места работы, средств, предоставленных родственниками на безвозмездной основе 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38693E" w:rsidRPr="00506453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</w:t>
            </w:r>
            <w:r w:rsidR="0038693E">
              <w:rPr>
                <w:rFonts w:ascii="Times New Roman" w:eastAsia="Times New Roman" w:hAnsi="Times New Roman" w:cs="Times New Roman"/>
                <w:sz w:val="16"/>
              </w:rPr>
              <w:t>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506453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506453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8693E" w:rsidRP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Mitsubishi Eclipse, 1993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453392" w:rsidRDefault="0038693E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8693E" w:rsidTr="0038693E">
        <w:trPr>
          <w:trHeight w:val="164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ре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85672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85672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28" w:rsidRPr="00836150" w:rsidRDefault="00F36828" w:rsidP="0019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334656,12</w:t>
            </w:r>
          </w:p>
          <w:p w:rsidR="00502627" w:rsidRPr="00836150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процентов, начисленных по счетам открытым в банках, </w:t>
            </w:r>
            <w:r w:rsidR="00C51D11" w:rsidRPr="00836150">
              <w:rPr>
                <w:rFonts w:ascii="Times New Roman" w:eastAsia="Times New Roman" w:hAnsi="Times New Roman" w:cs="Times New Roman"/>
                <w:sz w:val="16"/>
              </w:rPr>
              <w:t>предыдущих мест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D11" w:rsidRPr="006C2556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C51D11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oul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C51D11" w:rsidRPr="00C51D11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51D11">
              <w:rPr>
                <w:rFonts w:ascii="Times New Roman" w:eastAsia="Times New Roman" w:hAnsi="Times New Roman" w:cs="Times New Roman"/>
                <w:sz w:val="16"/>
              </w:rPr>
              <w:t>2012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50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51D11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50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талова </w:t>
            </w:r>
          </w:p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катерина Сергеевна</w:t>
            </w:r>
          </w:p>
          <w:p w:rsidR="00502627" w:rsidRDefault="00D14076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- н</w:t>
            </w:r>
            <w:r w:rsidR="00502627">
              <w:rPr>
                <w:rFonts w:ascii="Times New Roman" w:eastAsia="Times New Roman" w:hAnsi="Times New Roman" w:cs="Times New Roman"/>
                <w:sz w:val="16"/>
              </w:rPr>
              <w:t>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57330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F1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07995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1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502627" w:rsidRPr="002A6336" w:rsidRDefault="00502627" w:rsidP="002A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EELY EMGRAND X7, 2015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2A63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рламова</w:t>
            </w:r>
          </w:p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 Юрьевна</w:t>
            </w:r>
          </w:p>
          <w:p w:rsidR="00502627" w:rsidRDefault="00D14076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начальника </w:t>
            </w:r>
            <w:r w:rsidR="00502627">
              <w:rPr>
                <w:rFonts w:ascii="Times New Roman" w:eastAsia="Times New Roman" w:hAnsi="Times New Roman" w:cs="Times New Roman"/>
                <w:sz w:val="16"/>
              </w:rPr>
              <w:t>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389958,62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8C3" w:rsidRDefault="00502627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совершались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8C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 xml:space="preserve">вартира 1410000,00 доход от собственных 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коплений, средства, предоставлен</w:t>
            </w:r>
            <w:r w:rsidR="001A2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2627" w:rsidRPr="00453392" w:rsidRDefault="00256A78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ью на безвозмездной основе</w:t>
            </w:r>
          </w:p>
        </w:tc>
      </w:tr>
      <w:tr w:rsidR="00502627" w:rsidTr="00D14076">
        <w:trPr>
          <w:trHeight w:val="70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D203AC" w:rsidRDefault="00D14076" w:rsidP="00E75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оронов </w:t>
            </w:r>
          </w:p>
          <w:p w:rsidR="00502627" w:rsidRDefault="00502627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Анатольевич</w:t>
            </w:r>
          </w:p>
          <w:p w:rsidR="00502627" w:rsidRDefault="00502627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74950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  <w:p w:rsidR="00502627" w:rsidRPr="00836150" w:rsidRDefault="00502627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дагогической деятельности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621794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F5C23" w:rsidRDefault="00502627" w:rsidP="00E75D50">
            <w:pPr>
              <w:spacing w:after="0" w:line="240" w:lineRule="auto"/>
              <w:jc w:val="center"/>
            </w:pPr>
            <w:r w:rsidRPr="004F5C23"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F5C23" w:rsidRDefault="00502627" w:rsidP="00E75D50">
            <w:pPr>
              <w:spacing w:after="0" w:line="240" w:lineRule="auto"/>
              <w:jc w:val="center"/>
            </w:pPr>
            <w:r w:rsidRPr="004F5C23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51808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502627" w:rsidRPr="00851808" w:rsidRDefault="00502627" w:rsidP="00AF60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DUSTER PEHO D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21794">
            <w:pPr>
              <w:jc w:val="center"/>
            </w:pPr>
            <w:r w:rsidRPr="00AF60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83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F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51F5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торная лодка «Нерпа-2»,</w:t>
            </w:r>
          </w:p>
          <w:p w:rsidR="00502627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8 год</w:t>
            </w:r>
          </w:p>
          <w:p w:rsidR="00502627" w:rsidRDefault="00502627" w:rsidP="00E75D50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2179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6C2556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6C2556" w:rsidRDefault="00502627" w:rsidP="00961D3C">
            <w:pPr>
              <w:spacing w:after="0" w:line="240" w:lineRule="auto"/>
              <w:jc w:val="center"/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9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64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16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  <w:p w:rsidR="00502627" w:rsidRPr="00836150" w:rsidRDefault="008A2B27" w:rsidP="008A2B27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>д</w:t>
            </w:r>
            <w:proofErr w:type="gramEnd"/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 xml:space="preserve">оходы от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кладов в</w:t>
            </w:r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 xml:space="preserve"> банках</w:t>
            </w:r>
            <w:r w:rsidR="00DB625D" w:rsidRPr="00836150"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Выв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а Георгие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45133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  <w:p w:rsidR="00502627" w:rsidRPr="00836150" w:rsidRDefault="00502627" w:rsidP="008A2B27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8A2B27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ригорьев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Сергеевич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8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>6573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>16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PRIORA,</w:t>
            </w:r>
          </w:p>
          <w:p w:rsidR="00502627" w:rsidRPr="005D7D28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10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811C5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AF536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58019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E595F" w:rsidRPr="00607474" w:rsidTr="00DA7AA3">
        <w:trPr>
          <w:trHeight w:val="48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ганова</w:t>
            </w:r>
          </w:p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юдмила Григорьевна</w:t>
            </w:r>
          </w:p>
          <w:p w:rsidR="000E595F" w:rsidRPr="00607474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836150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74467,96</w:t>
            </w:r>
          </w:p>
          <w:p w:rsidR="000E595F" w:rsidRPr="00836150" w:rsidRDefault="000E595F" w:rsidP="000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EWOO MATIZ, </w:t>
            </w:r>
          </w:p>
          <w:p w:rsidR="000E595F" w:rsidRP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E595F" w:rsidRPr="00607474" w:rsidTr="00DA7AA3">
        <w:trPr>
          <w:trHeight w:val="42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836150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8513E" w:rsidRDefault="000E595F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всеева </w:t>
            </w:r>
          </w:p>
          <w:p w:rsidR="00B349E1" w:rsidRDefault="00B349E1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Анатольевна</w:t>
            </w:r>
          </w:p>
          <w:p w:rsidR="00B349E1" w:rsidRDefault="00B349E1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0E595F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9440,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6,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349E1" w:rsidTr="00DA7AA3">
        <w:trPr>
          <w:trHeight w:val="50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доля в праве 1/3 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,9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50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0E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9E1" w:rsidRDefault="00B349E1" w:rsidP="000E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B349E1" w:rsidRPr="000E595F" w:rsidRDefault="00B349E1" w:rsidP="000E595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0E595F" w:rsidRDefault="00B349E1" w:rsidP="000E59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,8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0E595F" w:rsidRDefault="00B349E1" w:rsidP="000E59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омеще-ние</w:t>
            </w:r>
            <w:proofErr w:type="spellEnd"/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6D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22845,90</w:t>
            </w:r>
          </w:p>
          <w:p w:rsidR="00B349E1" w:rsidRPr="00836150" w:rsidRDefault="00B349E1" w:rsidP="000E595F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от сдачи в аренду недвижимого имуще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6,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LKSWAGEN TOUAREG,</w:t>
            </w:r>
          </w:p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6 год</w:t>
            </w:r>
          </w:p>
          <w:p w:rsidR="00B349E1" w:rsidRDefault="00B349E1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5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19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2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15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21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20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3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рмакова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талия Ивано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EB43A6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35425,94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EB43A6" w:rsidRPr="00836150">
              <w:rPr>
                <w:rFonts w:ascii="Times New Roman" w:eastAsia="Times New Roman" w:hAnsi="Times New Roman" w:cs="Times New Roman"/>
                <w:sz w:val="16"/>
              </w:rPr>
              <w:t>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3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440A1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EB43A6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2503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59</w:t>
            </w:r>
          </w:p>
          <w:p w:rsidR="00502627" w:rsidRPr="00836150" w:rsidRDefault="00502627" w:rsidP="002956B0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от пенсии</w:t>
            </w:r>
            <w:r w:rsidR="00EB43A6" w:rsidRPr="00836150">
              <w:rPr>
                <w:rFonts w:ascii="Times New Roman" w:eastAsia="Times New Roman" w:hAnsi="Times New Roman" w:cs="Times New Roman"/>
                <w:sz w:val="16"/>
              </w:rPr>
              <w:t>, компенсационных выплат</w:t>
            </w:r>
            <w:r w:rsidR="00304BA9" w:rsidRPr="00836150">
              <w:rPr>
                <w:rFonts w:ascii="Times New Roman" w:eastAsia="Times New Roman" w:hAnsi="Times New Roman" w:cs="Times New Roman"/>
                <w:sz w:val="16"/>
              </w:rPr>
              <w:t>, капитал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2956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ORD</w:t>
            </w:r>
            <w:r w:rsidRPr="00E902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02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OCUS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440A1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2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2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фимова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Михайло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D5DD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12331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4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304BA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капитализа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LADA 211440,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1 год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2F111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3/8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орина</w:t>
            </w:r>
          </w:p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сения Вячеславовна</w:t>
            </w:r>
          </w:p>
          <w:p w:rsidR="00502627" w:rsidRDefault="00502627" w:rsidP="00FA7C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-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D5DD7" w:rsidP="004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85293</w:t>
            </w:r>
            <w:r w:rsidR="00502627" w:rsidRPr="008361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02627"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2627" w:rsidRPr="00836150" w:rsidRDefault="00502627" w:rsidP="00D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вкладов в банках,  предыдущего места работы, алимен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C3B86" w:rsidRDefault="00502627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B8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D1407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пыл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е Авроровна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BA9" w:rsidRPr="00836150" w:rsidRDefault="00304BA9" w:rsidP="003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47572,26</w:t>
            </w:r>
          </w:p>
          <w:p w:rsidR="00304BA9" w:rsidRPr="00836150" w:rsidRDefault="00304BA9" w:rsidP="003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Pr="00F73E4C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ковская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A7AA3" w:rsidRPr="00836150">
              <w:rPr>
                <w:rFonts w:ascii="Times New Roman" w:hAnsi="Times New Roman" w:cs="Times New Roman"/>
                <w:sz w:val="16"/>
                <w:szCs w:val="16"/>
              </w:rPr>
              <w:t>94137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A7AA3" w:rsidRPr="0083615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304BA9" w:rsidRPr="00836150">
              <w:rPr>
                <w:rFonts w:ascii="Times New Roman" w:eastAsia="Times New Roman" w:hAnsi="Times New Roman" w:cs="Times New Roman"/>
                <w:sz w:val="16"/>
              </w:rPr>
              <w:t>, капитал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ирилл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DA7AA3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781256,61</w:t>
            </w:r>
          </w:p>
          <w:p w:rsidR="00502627" w:rsidRPr="00836150" w:rsidRDefault="00502627" w:rsidP="00DA7AA3">
            <w:pPr>
              <w:spacing w:after="0" w:line="240" w:lineRule="auto"/>
              <w:jc w:val="center"/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4/7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DA7AA3" w:rsidRPr="00836150">
              <w:rPr>
                <w:rFonts w:ascii="Times New Roman" w:eastAsia="Times New Roman" w:hAnsi="Times New Roman" w:cs="Times New Roman"/>
                <w:sz w:val="16"/>
              </w:rPr>
              <w:t>088494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="00DA7AA3" w:rsidRPr="00836150"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 от педагогической деятельности, вкладов в банках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02627" w:rsidRPr="00836150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SPORTAGE, 2014 год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79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EL ASTRA,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2 год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3/7 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D14076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рабельник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E97" w:rsidRPr="00836150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11539,36</w:t>
            </w:r>
          </w:p>
          <w:p w:rsidR="00502627" w:rsidRPr="00836150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ы от процентов, начисленных по счетам открытым в банках</w:t>
            </w:r>
          </w:p>
          <w:p w:rsidR="00920E97" w:rsidRPr="00836150" w:rsidRDefault="00920E97" w:rsidP="00523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08649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66745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6674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34B92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501FF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502627" w:rsidRPr="003501FF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VOLKSWAGEN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ASSAT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</w:p>
          <w:p w:rsidR="00502627" w:rsidRPr="003501FF" w:rsidRDefault="00502627" w:rsidP="00696666">
            <w:pPr>
              <w:spacing w:after="0" w:line="240" w:lineRule="auto"/>
              <w:jc w:val="center"/>
              <w:rPr>
                <w:lang w:val="en-US"/>
              </w:rPr>
            </w:pP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08649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CF77D5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PRIORA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08 год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толодка Прогресс-2 м, 1990 год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64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зенев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ладимир Владимирович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23438" w:rsidP="0052343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904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праве 1/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SSAN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-TAIL 2.0, 200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тер ОКА,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76 год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23438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0348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  <w:p w:rsidR="00502627" w:rsidRPr="00836150" w:rsidRDefault="00502627" w:rsidP="0052343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долей участия в коммерческих организаци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F35F1" w:rsidRDefault="00502627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35F1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6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е стро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D1407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зин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тлана Анатольевна</w:t>
            </w:r>
          </w:p>
          <w:p w:rsidR="00502627" w:rsidRPr="00164414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8F779B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54530</w:t>
            </w:r>
            <w:r w:rsidR="00502627"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  <w:p w:rsidR="00502627" w:rsidRPr="00836150" w:rsidRDefault="00502627" w:rsidP="00920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т. ч. доход от </w:t>
            </w:r>
            <w:r w:rsidR="00920E97"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3F" w:rsidRPr="00CB5E3F" w:rsidRDefault="00CB5E3F" w:rsidP="00CB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E3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B5E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CB5E3F" w:rsidRPr="003418F4" w:rsidRDefault="00CB5E3F" w:rsidP="00CB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3418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a</w:t>
            </w:r>
            <w:proofErr w:type="spellEnd"/>
            <w:r w:rsidRPr="003418F4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CB5E3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делки не </w:t>
            </w:r>
            <w:r w:rsidRPr="00A51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ались</w:t>
            </w: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51309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51309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D1407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ликов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 Александрович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8F779B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98804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  <w:p w:rsidR="00502627" w:rsidRPr="00836150" w:rsidRDefault="008F779B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100C24" w:rsidRDefault="00502627" w:rsidP="00696666">
            <w:pPr>
              <w:spacing w:after="0" w:line="240" w:lineRule="auto"/>
              <w:jc w:val="center"/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BF35F1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XRAY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6 год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811C5" w:rsidRDefault="00502627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455E8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8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918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  <w:p w:rsidR="00455E8A" w:rsidRPr="00836150" w:rsidRDefault="00455E8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, поощрения профсоюзной орган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F60B4" w:rsidRDefault="00502627" w:rsidP="00696666">
            <w:pPr>
              <w:jc w:val="center"/>
              <w:rPr>
                <w:sz w:val="14"/>
                <w:szCs w:val="14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21496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Pr="00D14076" w:rsidRDefault="00F21496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банова</w:t>
            </w:r>
          </w:p>
          <w:p w:rsidR="00F21496" w:rsidRDefault="00F21496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а Юрьевна</w:t>
            </w:r>
          </w:p>
          <w:p w:rsidR="00F21496" w:rsidRDefault="00F21496" w:rsidP="006775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Pr="00836150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14248,79</w:t>
            </w:r>
          </w:p>
          <w:p w:rsidR="00F21496" w:rsidRPr="00836150" w:rsidRDefault="00F21496" w:rsidP="006775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подарок от родственни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ITSUBISHI </w:t>
            </w:r>
          </w:p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S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1.8,</w:t>
            </w:r>
          </w:p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2 год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совершались</w:t>
            </w:r>
          </w:p>
          <w:p w:rsidR="00920E97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олевого участия в строительстве </w:t>
            </w:r>
            <w:r w:rsidR="00C621ED">
              <w:rPr>
                <w:rFonts w:ascii="Times New Roman" w:hAnsi="Times New Roman" w:cs="Times New Roman"/>
                <w:sz w:val="16"/>
                <w:szCs w:val="16"/>
              </w:rPr>
              <w:t>от 05.09.2018 г. №ПС</w:t>
            </w:r>
            <w:proofErr w:type="gramStart"/>
            <w:r w:rsidR="00C62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C621ED">
              <w:rPr>
                <w:rFonts w:ascii="Times New Roman" w:hAnsi="Times New Roman" w:cs="Times New Roman"/>
                <w:sz w:val="16"/>
                <w:szCs w:val="16"/>
              </w:rPr>
              <w:t>/2-65</w:t>
            </w:r>
          </w:p>
          <w:p w:rsidR="00C621ED" w:rsidRDefault="00C621ED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уступки права требования от 12.10.2018</w:t>
            </w:r>
          </w:p>
          <w:p w:rsidR="00920E97" w:rsidRDefault="00920E97" w:rsidP="00920E97">
            <w:pPr>
              <w:spacing w:after="0" w:line="240" w:lineRule="auto"/>
              <w:jc w:val="center"/>
            </w:pPr>
          </w:p>
        </w:tc>
      </w:tr>
      <w:tr w:rsidR="003D617A" w:rsidTr="00E90DC6">
        <w:trPr>
          <w:trHeight w:val="5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76182,32</w:t>
            </w:r>
          </w:p>
          <w:p w:rsidR="003D617A" w:rsidRPr="00836150" w:rsidRDefault="003D617A" w:rsidP="00F2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F2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 в праве 1/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5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30EB4" w:rsidRDefault="003D617A" w:rsidP="00E90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95A31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лафеев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Вениаминович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392213,81 </w:t>
            </w:r>
          </w:p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денежные 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средства</w:t>
            </w:r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лученные от родственников на невозвратной основ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ACCENT, </w:t>
            </w:r>
          </w:p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F84EC2">
        <w:trPr>
          <w:trHeight w:val="53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3778,35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2C4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F84EC2">
        <w:trPr>
          <w:trHeight w:val="19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доля в праве 1/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C4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60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Марышева </w:t>
            </w:r>
          </w:p>
          <w:p w:rsidR="003D617A" w:rsidRPr="00836150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Людмила Александровна</w:t>
            </w:r>
          </w:p>
          <w:p w:rsidR="003D617A" w:rsidRDefault="003D617A" w:rsidP="00696666">
            <w:pPr>
              <w:spacing w:after="0" w:line="240" w:lineRule="auto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83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795084,69</w:t>
            </w:r>
          </w:p>
          <w:p w:rsidR="003D617A" w:rsidRPr="00836150" w:rsidRDefault="003D617A" w:rsidP="0083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капитализации вкла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CEED,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3 год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ариса Никола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9422,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73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Михалев </w:t>
            </w:r>
          </w:p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Александр Николаевич</w:t>
            </w:r>
          </w:p>
          <w:p w:rsidR="003D617A" w:rsidRPr="00C92D4C" w:rsidRDefault="003D617A" w:rsidP="00696666">
            <w:pPr>
              <w:spacing w:after="0" w:line="240" w:lineRule="auto"/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377706,6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</w:pPr>
            <w:r w:rsidRPr="00160754">
              <w:rPr>
                <w:rFonts w:ascii="Times New Roman" w:eastAsia="Times New Roman" w:hAnsi="Times New Roman" w:cs="Times New Roman"/>
                <w:sz w:val="16"/>
              </w:rPr>
              <w:t>2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D3288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6D328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6D328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3D617A" w:rsidRDefault="003D617A" w:rsidP="002C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 SLS (SPORTAGE.SL.</w:t>
            </w:r>
          </w:p>
          <w:p w:rsidR="003D617A" w:rsidRPr="002C54C7" w:rsidRDefault="003D617A" w:rsidP="002C5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LS)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4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73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зо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ладимировна</w:t>
            </w:r>
          </w:p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678525,17 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7A4A05">
        <w:trPr>
          <w:trHeight w:val="19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354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BD6782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kod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Octavia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7A4A05">
        <w:trPr>
          <w:trHeight w:val="4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66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осквич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я Владимировна</w:t>
            </w:r>
          </w:p>
          <w:p w:rsidR="003D617A" w:rsidRPr="000F5D48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2740087,99 </w:t>
            </w:r>
          </w:p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вкладов в банках, денежные 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средства</w:t>
            </w:r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лученные на безвозмездной основе от матер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 совершались</w:t>
            </w:r>
          </w:p>
          <w:p w:rsidR="003D617A" w:rsidRDefault="003D617A" w:rsidP="001A28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долевом участии в строительстве квартиры 2800000,00 г. Саратов, Ильинская площадь, д. 5</w:t>
            </w:r>
          </w:p>
        </w:tc>
      </w:tr>
      <w:tr w:rsidR="003D617A" w:rsidTr="00A25513">
        <w:trPr>
          <w:trHeight w:val="61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A28C3" w:rsidRDefault="003D617A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айденкова</w:t>
            </w:r>
            <w:proofErr w:type="spellEnd"/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Юлия Дмитри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431662,5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чаевская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изавета Евгень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803670,05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,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Pr="00A437EE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437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  <w:proofErr w:type="spellEnd"/>
            <w:r w:rsidRPr="00A437EE">
              <w:rPr>
                <w:rFonts w:ascii="Times New Roman" w:hAnsi="Times New Roman" w:cs="Times New Roman"/>
                <w:sz w:val="16"/>
                <w:szCs w:val="16"/>
              </w:rPr>
              <w:t>, 2007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5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097878,8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в т.ч. доход от продажи квартиры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долей участия в коммерческих организаци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51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A25513">
              <w:rPr>
                <w:rFonts w:ascii="Times New Roman" w:hAnsi="Times New Roman" w:cs="Times New Roman"/>
                <w:sz w:val="16"/>
                <w:szCs w:val="16"/>
              </w:rPr>
              <w:t>Yamaha</w:t>
            </w:r>
            <w:proofErr w:type="spellEnd"/>
            <w:r w:rsidRPr="00A25513">
              <w:rPr>
                <w:rFonts w:ascii="Times New Roman" w:hAnsi="Times New Roman" w:cs="Times New Roman"/>
                <w:sz w:val="16"/>
                <w:szCs w:val="16"/>
              </w:rPr>
              <w:t xml:space="preserve"> RPZ50MP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Pr="00B2593B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512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2593B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59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иг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найдаровна</w:t>
            </w:r>
            <w:proofErr w:type="spellEnd"/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230,2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.ч. доходы от предыдущего места работы, пособие по беременности и родам, выплата за рождение ребен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,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D617A" w:rsidRPr="00B0364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делки 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ались</w:t>
            </w:r>
          </w:p>
        </w:tc>
      </w:tr>
      <w:tr w:rsidR="003D617A" w:rsidTr="00A25513">
        <w:trPr>
          <w:trHeight w:val="74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275970,49 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в т.ч. доходы от продажи автомашин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CRUZE, </w:t>
            </w:r>
          </w:p>
          <w:p w:rsidR="003D617A" w:rsidRPr="00BD08B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1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икити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жела Никола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338948,69</w:t>
            </w:r>
          </w:p>
          <w:p w:rsidR="003D617A" w:rsidRPr="00836150" w:rsidRDefault="003D617A" w:rsidP="00B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ы от предыдущих мест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66745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Паршина</w:t>
            </w:r>
          </w:p>
          <w:p w:rsidR="003D617A" w:rsidRPr="00C66745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Галина Николаевна</w:t>
            </w:r>
          </w:p>
          <w:p w:rsidR="003D617A" w:rsidRPr="00C66745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44550,87</w:t>
            </w:r>
          </w:p>
          <w:p w:rsidR="003D617A" w:rsidRPr="00836150" w:rsidRDefault="003D617A" w:rsidP="006D6F8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tabs>
                <w:tab w:val="center" w:pos="31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  <w:t>49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4693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7775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777583">
              <w:rPr>
                <w:rFonts w:ascii="Times New Roman" w:eastAsia="Times New Roman" w:hAnsi="Times New Roman" w:cs="Times New Roman"/>
                <w:sz w:val="16"/>
              </w:rPr>
              <w:t>Перфилова</w:t>
            </w:r>
            <w:proofErr w:type="spellEnd"/>
            <w:r w:rsidRPr="0077758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7775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77583">
              <w:rPr>
                <w:rFonts w:ascii="Times New Roman" w:eastAsia="Times New Roman" w:hAnsi="Times New Roman" w:cs="Times New Roman"/>
                <w:sz w:val="16"/>
              </w:rPr>
              <w:t>Лариса Валентиновна</w:t>
            </w:r>
          </w:p>
          <w:p w:rsidR="003D617A" w:rsidRDefault="003D617A" w:rsidP="00696666">
            <w:pPr>
              <w:spacing w:after="0" w:line="240" w:lineRule="auto"/>
            </w:pPr>
            <w:r w:rsidRPr="00777583"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92479,77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LOGAN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4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4693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пова 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ладимировна</w:t>
            </w:r>
          </w:p>
          <w:p w:rsidR="003D617A" w:rsidRDefault="003D617A" w:rsidP="00D140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54582,5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30EB4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,2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тасо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Юрь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27593,15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6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42/16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6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84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F24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F2483">
              <w:rPr>
                <w:rFonts w:ascii="Times New Roman" w:eastAsia="Times New Roman" w:hAnsi="Times New Roman" w:cs="Times New Roman"/>
                <w:sz w:val="16"/>
              </w:rPr>
              <w:t xml:space="preserve">Пущина </w:t>
            </w:r>
          </w:p>
          <w:p w:rsidR="003D617A" w:rsidRPr="005F24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F2483">
              <w:rPr>
                <w:rFonts w:ascii="Times New Roman" w:eastAsia="Times New Roman" w:hAnsi="Times New Roman" w:cs="Times New Roman"/>
                <w:sz w:val="16"/>
              </w:rPr>
              <w:t>Екатерина Александровна</w:t>
            </w:r>
          </w:p>
          <w:p w:rsidR="003D617A" w:rsidRPr="005F2483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начальника </w:t>
            </w:r>
            <w:r w:rsidRPr="005F2483">
              <w:rPr>
                <w:rFonts w:ascii="Times New Roman" w:eastAsia="Times New Roman" w:hAnsi="Times New Roman" w:cs="Times New Roman"/>
                <w:sz w:val="16"/>
              </w:rPr>
              <w:t>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71287,50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субсидии на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возме-щение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части </w:t>
            </w:r>
            <w:proofErr w:type="spellStart"/>
            <w:r w:rsidRPr="00836150">
              <w:rPr>
                <w:rFonts w:ascii="Times New Roman" w:eastAsia="Times New Roman" w:hAnsi="Times New Roman" w:cs="Times New Roman"/>
                <w:sz w:val="16"/>
              </w:rPr>
              <w:t>рас-ходов</w:t>
            </w:r>
            <w:proofErr w:type="spell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 оплате ипотечного займа на приобретение жилого </w:t>
            </w:r>
            <w:proofErr w:type="spell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помеще-ния</w:t>
            </w:r>
            <w:proofErr w:type="spellEnd"/>
            <w:r w:rsidRPr="00836150">
              <w:rPr>
                <w:rFonts w:ascii="Times New Roman" w:eastAsia="Times New Roman" w:hAnsi="Times New Roman" w:cs="Times New Roman"/>
                <w:sz w:val="16"/>
              </w:rPr>
              <w:t>,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  <w:p w:rsidR="003D617A" w:rsidRPr="00FF5E60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50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F2483" w:rsidRDefault="003D617A" w:rsidP="0069666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2483"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5F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264241,45</w:t>
            </w:r>
          </w:p>
          <w:p w:rsidR="003D617A" w:rsidRPr="00836150" w:rsidRDefault="003D617A" w:rsidP="00FD7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в т.ч. доход от продажи мотоцикл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IFAN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 xml:space="preserve"> 214813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оловь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956435,80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капитализа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F2A1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окаева</w:t>
            </w:r>
            <w:proofErr w:type="spellEnd"/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Георги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23092,40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в т.ч. доход от продажи автомашин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undai</w:t>
            </w:r>
            <w:r w:rsidRPr="00BC08D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</w:t>
            </w:r>
            <w:proofErr w:type="spellEnd"/>
            <w:r w:rsidRPr="00BC08DC">
              <w:rPr>
                <w:rFonts w:ascii="Times New Roman" w:eastAsia="Times New Roman" w:hAnsi="Times New Roman" w:cs="Times New Roman"/>
                <w:sz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B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037582,9</w:t>
            </w: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CA4D4E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ORD FOKUS, 2010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пчев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й Юрьевич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10593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Pr="005C71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C71DC">
              <w:rPr>
                <w:rFonts w:ascii="Times New Roman" w:hAnsi="Times New Roman" w:cs="Times New Roman"/>
                <w:sz w:val="16"/>
                <w:szCs w:val="16"/>
              </w:rPr>
              <w:t>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B79B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CA4D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,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B5E15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B5E15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100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 w:rsidRPr="00F24789"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241030,92</w:t>
            </w:r>
          </w:p>
          <w:p w:rsidR="003D617A" w:rsidRPr="00836150" w:rsidRDefault="003D617A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продажи автомашины, долей участия в коммерческих организациях, продажи гаражного бокс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379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Kaptur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55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2379EA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UNDAI</w:t>
            </w:r>
            <w:r w:rsidRPr="002379E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TZ</w:t>
            </w:r>
            <w:r w:rsidRPr="002379EA">
              <w:rPr>
                <w:rFonts w:ascii="Times New Roman" w:eastAsia="Times New Roman" w:hAnsi="Times New Roman" w:cs="Times New Roman"/>
                <w:sz w:val="16"/>
              </w:rPr>
              <w:t>, 2010 год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811C5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4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Хомутов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Викторович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управлен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00332,73</w:t>
            </w:r>
          </w:p>
          <w:p w:rsidR="003D617A" w:rsidRPr="00836150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505ED8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KODA</w:t>
            </w:r>
            <w:r w:rsidRPr="00505ED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4206,38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алиментов, 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хло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на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00825,20</w:t>
            </w:r>
          </w:p>
          <w:p w:rsidR="003D617A" w:rsidRPr="00836150" w:rsidRDefault="003D617A" w:rsidP="00D60DA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, страховое возмещ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HUNDAI  GETZ,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09 год 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86772,7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совместитель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D6397" w:rsidRDefault="003D617A" w:rsidP="00D1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Цар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20449,89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оцентов, выплаченных с накопительного сче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98756,53</w:t>
            </w:r>
          </w:p>
          <w:p w:rsidR="003D617A" w:rsidRPr="00836150" w:rsidRDefault="003D617A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едоставления услуг водителя, предоставления услуг такс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R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Pr="004126C6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6C6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60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ремных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илия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385555,53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возмещение по исполнительному листу, продажи квартиры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совершались</w:t>
            </w:r>
          </w:p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квартиры 1600000,00</w:t>
            </w:r>
          </w:p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недвижимости </w:t>
            </w:r>
          </w:p>
          <w:p w:rsidR="003D617A" w:rsidRDefault="003D617A" w:rsidP="00CB7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3D617A" w:rsidTr="00A25513">
        <w:trPr>
          <w:trHeight w:val="51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A25513">
        <w:trPr>
          <w:trHeight w:val="44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CB7005">
        <w:trPr>
          <w:trHeight w:val="65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451,37</w:t>
            </w:r>
          </w:p>
          <w:p w:rsidR="003D617A" w:rsidRPr="00836150" w:rsidRDefault="003D617A" w:rsidP="00CB7005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по договору подря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АЗ 21310,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18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A25513">
        <w:trPr>
          <w:trHeight w:val="26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3E64BF">
              <w:rPr>
                <w:rFonts w:ascii="Times New Roman" w:eastAsia="Times New Roman" w:hAnsi="Times New Roman" w:cs="Times New Roman"/>
                <w:sz w:val="16"/>
              </w:rPr>
              <w:t>Шаповалова</w:t>
            </w:r>
            <w:proofErr w:type="spellEnd"/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lastRenderedPageBreak/>
              <w:t>Татьяна Викторовна</w:t>
            </w:r>
          </w:p>
          <w:p w:rsidR="003D617A" w:rsidRPr="003E64BF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</w:t>
            </w: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445695,80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8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</w:t>
            </w:r>
            <w:r w:rsidRPr="00663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B16C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3555,44</w:t>
            </w:r>
          </w:p>
          <w:p w:rsidR="003D617A" w:rsidRPr="00836150" w:rsidRDefault="003D617A" w:rsidP="00A25513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 возмещения части затрат на оплату процентов по кредиту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Шляхтин</w:t>
            </w:r>
          </w:p>
          <w:p w:rsidR="003D617A" w:rsidRDefault="003D617A" w:rsidP="00696666">
            <w:pPr>
              <w:spacing w:after="0" w:line="240" w:lineRule="auto"/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  <w:r>
              <w:t xml:space="preserve"> </w:t>
            </w:r>
          </w:p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ециалист-эксп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455392,69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предыдущего места работы, средства, полученные от родственни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Pr="0001029C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D617A" w:rsidRPr="0001029C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8213,4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ГКУ «Центр занятости населения города Саратова», временной работ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2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Шураков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дим Викторович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69198,04</w:t>
            </w:r>
          </w:p>
          <w:p w:rsidR="003D617A" w:rsidRPr="00836150" w:rsidRDefault="003D617A" w:rsidP="00F30EA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дагогической деятельности,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21F9B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а/м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UZUKI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X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4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F21496" w:rsidRDefault="00F214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1496" w:rsidRDefault="00F214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6680" w:rsidRDefault="005A66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A6680" w:rsidSect="00836150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5A6680"/>
    <w:rsid w:val="00004177"/>
    <w:rsid w:val="0001029C"/>
    <w:rsid w:val="000109CB"/>
    <w:rsid w:val="000149A9"/>
    <w:rsid w:val="00031C33"/>
    <w:rsid w:val="0004717D"/>
    <w:rsid w:val="000538D9"/>
    <w:rsid w:val="00061354"/>
    <w:rsid w:val="00080381"/>
    <w:rsid w:val="000803CB"/>
    <w:rsid w:val="00083846"/>
    <w:rsid w:val="00092F37"/>
    <w:rsid w:val="000A389A"/>
    <w:rsid w:val="000D7DB5"/>
    <w:rsid w:val="000E595F"/>
    <w:rsid w:val="000F5D48"/>
    <w:rsid w:val="00100C24"/>
    <w:rsid w:val="0011187C"/>
    <w:rsid w:val="00112473"/>
    <w:rsid w:val="001152A6"/>
    <w:rsid w:val="00131215"/>
    <w:rsid w:val="00135215"/>
    <w:rsid w:val="00140A0F"/>
    <w:rsid w:val="0015732A"/>
    <w:rsid w:val="00160754"/>
    <w:rsid w:val="00164414"/>
    <w:rsid w:val="001644EF"/>
    <w:rsid w:val="001669D2"/>
    <w:rsid w:val="00167A1C"/>
    <w:rsid w:val="001900B0"/>
    <w:rsid w:val="00194CA8"/>
    <w:rsid w:val="00196849"/>
    <w:rsid w:val="001A06B7"/>
    <w:rsid w:val="001A28C3"/>
    <w:rsid w:val="001A3D19"/>
    <w:rsid w:val="001C2734"/>
    <w:rsid w:val="001C3B76"/>
    <w:rsid w:val="001D0F41"/>
    <w:rsid w:val="001D7E52"/>
    <w:rsid w:val="001E1999"/>
    <w:rsid w:val="001F4F8C"/>
    <w:rsid w:val="002015C7"/>
    <w:rsid w:val="00202D3E"/>
    <w:rsid w:val="002216B2"/>
    <w:rsid w:val="00234E2E"/>
    <w:rsid w:val="002379EA"/>
    <w:rsid w:val="002404E9"/>
    <w:rsid w:val="00240CC2"/>
    <w:rsid w:val="00251F50"/>
    <w:rsid w:val="00256A78"/>
    <w:rsid w:val="002650F7"/>
    <w:rsid w:val="002712A3"/>
    <w:rsid w:val="0027767C"/>
    <w:rsid w:val="002956B0"/>
    <w:rsid w:val="002A26DB"/>
    <w:rsid w:val="002A6336"/>
    <w:rsid w:val="002C48A2"/>
    <w:rsid w:val="002C54C7"/>
    <w:rsid w:val="002D246E"/>
    <w:rsid w:val="002F5257"/>
    <w:rsid w:val="002F6272"/>
    <w:rsid w:val="002F664B"/>
    <w:rsid w:val="00304BA9"/>
    <w:rsid w:val="00314F4B"/>
    <w:rsid w:val="00326F8C"/>
    <w:rsid w:val="0033543D"/>
    <w:rsid w:val="00340DF6"/>
    <w:rsid w:val="0034760F"/>
    <w:rsid w:val="003501FF"/>
    <w:rsid w:val="00350F4E"/>
    <w:rsid w:val="00366B54"/>
    <w:rsid w:val="00371B53"/>
    <w:rsid w:val="0038693E"/>
    <w:rsid w:val="00392D84"/>
    <w:rsid w:val="003934DE"/>
    <w:rsid w:val="003A25B9"/>
    <w:rsid w:val="003B2AEE"/>
    <w:rsid w:val="003C42D2"/>
    <w:rsid w:val="003C7B56"/>
    <w:rsid w:val="003D617A"/>
    <w:rsid w:val="003E64BF"/>
    <w:rsid w:val="003F4D53"/>
    <w:rsid w:val="00406643"/>
    <w:rsid w:val="004126C6"/>
    <w:rsid w:val="004157BD"/>
    <w:rsid w:val="004310CE"/>
    <w:rsid w:val="00453185"/>
    <w:rsid w:val="00453436"/>
    <w:rsid w:val="00455E8A"/>
    <w:rsid w:val="00471008"/>
    <w:rsid w:val="004847E6"/>
    <w:rsid w:val="00496700"/>
    <w:rsid w:val="004A5937"/>
    <w:rsid w:val="004A6085"/>
    <w:rsid w:val="004B2132"/>
    <w:rsid w:val="004B30AD"/>
    <w:rsid w:val="004D3690"/>
    <w:rsid w:val="004D549D"/>
    <w:rsid w:val="004E637C"/>
    <w:rsid w:val="004F48EF"/>
    <w:rsid w:val="004F5C23"/>
    <w:rsid w:val="005017EC"/>
    <w:rsid w:val="00502627"/>
    <w:rsid w:val="00502AA4"/>
    <w:rsid w:val="00505ED8"/>
    <w:rsid w:val="00506453"/>
    <w:rsid w:val="0051689F"/>
    <w:rsid w:val="00522ABE"/>
    <w:rsid w:val="00523438"/>
    <w:rsid w:val="00534B92"/>
    <w:rsid w:val="005350B6"/>
    <w:rsid w:val="00541819"/>
    <w:rsid w:val="005430D2"/>
    <w:rsid w:val="0055130F"/>
    <w:rsid w:val="00555DFC"/>
    <w:rsid w:val="00562FDF"/>
    <w:rsid w:val="005674AA"/>
    <w:rsid w:val="005811C5"/>
    <w:rsid w:val="005946B2"/>
    <w:rsid w:val="005A4394"/>
    <w:rsid w:val="005A6680"/>
    <w:rsid w:val="005B1183"/>
    <w:rsid w:val="005B799E"/>
    <w:rsid w:val="005C5ADD"/>
    <w:rsid w:val="005C71DC"/>
    <w:rsid w:val="005D5DD7"/>
    <w:rsid w:val="005D7871"/>
    <w:rsid w:val="005D7D28"/>
    <w:rsid w:val="005F2483"/>
    <w:rsid w:val="00603398"/>
    <w:rsid w:val="00607474"/>
    <w:rsid w:val="006100A9"/>
    <w:rsid w:val="00621794"/>
    <w:rsid w:val="00622B67"/>
    <w:rsid w:val="00637456"/>
    <w:rsid w:val="00642715"/>
    <w:rsid w:val="006445B8"/>
    <w:rsid w:val="00650A28"/>
    <w:rsid w:val="00665FC2"/>
    <w:rsid w:val="0067193A"/>
    <w:rsid w:val="0067753C"/>
    <w:rsid w:val="0067774C"/>
    <w:rsid w:val="00684977"/>
    <w:rsid w:val="00691123"/>
    <w:rsid w:val="00696666"/>
    <w:rsid w:val="006B5E15"/>
    <w:rsid w:val="006C2556"/>
    <w:rsid w:val="006D3288"/>
    <w:rsid w:val="006D5033"/>
    <w:rsid w:val="006D6F8C"/>
    <w:rsid w:val="006F0533"/>
    <w:rsid w:val="00702C96"/>
    <w:rsid w:val="00733B73"/>
    <w:rsid w:val="00743378"/>
    <w:rsid w:val="00766828"/>
    <w:rsid w:val="00776178"/>
    <w:rsid w:val="00777583"/>
    <w:rsid w:val="007A4A05"/>
    <w:rsid w:val="007B3A32"/>
    <w:rsid w:val="007C41F4"/>
    <w:rsid w:val="0080562E"/>
    <w:rsid w:val="00814544"/>
    <w:rsid w:val="008154EE"/>
    <w:rsid w:val="00835FB1"/>
    <w:rsid w:val="00836150"/>
    <w:rsid w:val="00841ED9"/>
    <w:rsid w:val="00851808"/>
    <w:rsid w:val="00885672"/>
    <w:rsid w:val="00887B34"/>
    <w:rsid w:val="00892130"/>
    <w:rsid w:val="008A2B27"/>
    <w:rsid w:val="008A5845"/>
    <w:rsid w:val="008A6094"/>
    <w:rsid w:val="008B17DC"/>
    <w:rsid w:val="008C11BE"/>
    <w:rsid w:val="008F779B"/>
    <w:rsid w:val="00920E97"/>
    <w:rsid w:val="0092145D"/>
    <w:rsid w:val="009279D8"/>
    <w:rsid w:val="00945E1D"/>
    <w:rsid w:val="00953BCC"/>
    <w:rsid w:val="00961BD2"/>
    <w:rsid w:val="00961D3C"/>
    <w:rsid w:val="00962AE4"/>
    <w:rsid w:val="00964B51"/>
    <w:rsid w:val="00964DD1"/>
    <w:rsid w:val="00966196"/>
    <w:rsid w:val="00980ADD"/>
    <w:rsid w:val="009821EB"/>
    <w:rsid w:val="00995A31"/>
    <w:rsid w:val="009965FD"/>
    <w:rsid w:val="009A3237"/>
    <w:rsid w:val="009C17D2"/>
    <w:rsid w:val="009C4006"/>
    <w:rsid w:val="009C4E4F"/>
    <w:rsid w:val="009D174B"/>
    <w:rsid w:val="009D36AB"/>
    <w:rsid w:val="009D6397"/>
    <w:rsid w:val="00A0025F"/>
    <w:rsid w:val="00A21F9B"/>
    <w:rsid w:val="00A25295"/>
    <w:rsid w:val="00A25513"/>
    <w:rsid w:val="00A36D74"/>
    <w:rsid w:val="00A376D1"/>
    <w:rsid w:val="00A4083D"/>
    <w:rsid w:val="00A437EE"/>
    <w:rsid w:val="00A87A7D"/>
    <w:rsid w:val="00AA41FC"/>
    <w:rsid w:val="00AB363C"/>
    <w:rsid w:val="00AC3B86"/>
    <w:rsid w:val="00AE3AF8"/>
    <w:rsid w:val="00AF1FC8"/>
    <w:rsid w:val="00AF3D07"/>
    <w:rsid w:val="00AF5369"/>
    <w:rsid w:val="00AF60B4"/>
    <w:rsid w:val="00B03642"/>
    <w:rsid w:val="00B113C1"/>
    <w:rsid w:val="00B16CA3"/>
    <w:rsid w:val="00B2593B"/>
    <w:rsid w:val="00B26C25"/>
    <w:rsid w:val="00B349E1"/>
    <w:rsid w:val="00B54425"/>
    <w:rsid w:val="00B555B1"/>
    <w:rsid w:val="00B5621D"/>
    <w:rsid w:val="00B56262"/>
    <w:rsid w:val="00B65C62"/>
    <w:rsid w:val="00B75816"/>
    <w:rsid w:val="00B804CE"/>
    <w:rsid w:val="00B808A4"/>
    <w:rsid w:val="00B84851"/>
    <w:rsid w:val="00B908DD"/>
    <w:rsid w:val="00B97B11"/>
    <w:rsid w:val="00BA1E3E"/>
    <w:rsid w:val="00BA65AF"/>
    <w:rsid w:val="00BB21E4"/>
    <w:rsid w:val="00BB642A"/>
    <w:rsid w:val="00BC08DC"/>
    <w:rsid w:val="00BC11F4"/>
    <w:rsid w:val="00BC3954"/>
    <w:rsid w:val="00BD0580"/>
    <w:rsid w:val="00BD08B2"/>
    <w:rsid w:val="00BD6782"/>
    <w:rsid w:val="00BE0AA3"/>
    <w:rsid w:val="00BF3347"/>
    <w:rsid w:val="00BF35F1"/>
    <w:rsid w:val="00C1002A"/>
    <w:rsid w:val="00C13277"/>
    <w:rsid w:val="00C139B5"/>
    <w:rsid w:val="00C1655D"/>
    <w:rsid w:val="00C46A91"/>
    <w:rsid w:val="00C47CF8"/>
    <w:rsid w:val="00C51D11"/>
    <w:rsid w:val="00C61F3E"/>
    <w:rsid w:val="00C621ED"/>
    <w:rsid w:val="00C6494C"/>
    <w:rsid w:val="00C66745"/>
    <w:rsid w:val="00C75583"/>
    <w:rsid w:val="00C76F7F"/>
    <w:rsid w:val="00C803F3"/>
    <w:rsid w:val="00C92D4C"/>
    <w:rsid w:val="00C97FC7"/>
    <w:rsid w:val="00CA3BF2"/>
    <w:rsid w:val="00CA4ADB"/>
    <w:rsid w:val="00CA4D4E"/>
    <w:rsid w:val="00CA4ECE"/>
    <w:rsid w:val="00CA7220"/>
    <w:rsid w:val="00CB1E31"/>
    <w:rsid w:val="00CB5E3F"/>
    <w:rsid w:val="00CB7005"/>
    <w:rsid w:val="00CC63F5"/>
    <w:rsid w:val="00CD55F3"/>
    <w:rsid w:val="00CE2ADF"/>
    <w:rsid w:val="00CE7BBC"/>
    <w:rsid w:val="00CF77D5"/>
    <w:rsid w:val="00D14076"/>
    <w:rsid w:val="00D203AC"/>
    <w:rsid w:val="00D26CBC"/>
    <w:rsid w:val="00D26F60"/>
    <w:rsid w:val="00D527CB"/>
    <w:rsid w:val="00D54F61"/>
    <w:rsid w:val="00D560DA"/>
    <w:rsid w:val="00D60DAD"/>
    <w:rsid w:val="00D66F3D"/>
    <w:rsid w:val="00D77714"/>
    <w:rsid w:val="00D972A5"/>
    <w:rsid w:val="00DA7AA3"/>
    <w:rsid w:val="00DB625D"/>
    <w:rsid w:val="00DC10FF"/>
    <w:rsid w:val="00DC1388"/>
    <w:rsid w:val="00DD3E29"/>
    <w:rsid w:val="00DD4491"/>
    <w:rsid w:val="00DE4B23"/>
    <w:rsid w:val="00E21E63"/>
    <w:rsid w:val="00E24163"/>
    <w:rsid w:val="00E308CB"/>
    <w:rsid w:val="00E32284"/>
    <w:rsid w:val="00E36073"/>
    <w:rsid w:val="00E42384"/>
    <w:rsid w:val="00E61A4B"/>
    <w:rsid w:val="00E75D50"/>
    <w:rsid w:val="00E8771C"/>
    <w:rsid w:val="00E902C2"/>
    <w:rsid w:val="00E90DC6"/>
    <w:rsid w:val="00E9603B"/>
    <w:rsid w:val="00E97F8C"/>
    <w:rsid w:val="00EA364A"/>
    <w:rsid w:val="00EB43A6"/>
    <w:rsid w:val="00EB70A4"/>
    <w:rsid w:val="00EE1A3E"/>
    <w:rsid w:val="00EE4F1A"/>
    <w:rsid w:val="00EF0458"/>
    <w:rsid w:val="00EF5EB3"/>
    <w:rsid w:val="00F0408B"/>
    <w:rsid w:val="00F159B8"/>
    <w:rsid w:val="00F16A6A"/>
    <w:rsid w:val="00F1777A"/>
    <w:rsid w:val="00F21496"/>
    <w:rsid w:val="00F24789"/>
    <w:rsid w:val="00F30EA6"/>
    <w:rsid w:val="00F36828"/>
    <w:rsid w:val="00F453E5"/>
    <w:rsid w:val="00F563B2"/>
    <w:rsid w:val="00F627E3"/>
    <w:rsid w:val="00F84EC2"/>
    <w:rsid w:val="00F86D4C"/>
    <w:rsid w:val="00F9273C"/>
    <w:rsid w:val="00FA04D1"/>
    <w:rsid w:val="00FA5395"/>
    <w:rsid w:val="00FA7CED"/>
    <w:rsid w:val="00FB19DA"/>
    <w:rsid w:val="00FB443E"/>
    <w:rsid w:val="00FC5F85"/>
    <w:rsid w:val="00FD4F79"/>
    <w:rsid w:val="00FD56A1"/>
    <w:rsid w:val="00FD7675"/>
    <w:rsid w:val="00FF01C0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B06F-B094-467E-B17C-C38D455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2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Людмила Александровна</dc:creator>
  <cp:lastModifiedBy>kuzinasa</cp:lastModifiedBy>
  <cp:revision>20</cp:revision>
  <cp:lastPrinted>2017-04-05T12:16:00Z</cp:lastPrinted>
  <dcterms:created xsi:type="dcterms:W3CDTF">2019-04-12T12:58:00Z</dcterms:created>
  <dcterms:modified xsi:type="dcterms:W3CDTF">2019-05-13T08:22:00Z</dcterms:modified>
</cp:coreProperties>
</file>